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353C" w14:textId="366ED7C1" w:rsidR="00032053" w:rsidRDefault="00E82405">
      <w:pPr>
        <w:rPr>
          <w:rFonts w:ascii="Muli" w:hAnsi="Muli" w:cstheme="minorHAnsi"/>
          <w:b/>
          <w:bCs/>
          <w:color w:val="00A683"/>
          <w:spacing w:val="8"/>
          <w:sz w:val="38"/>
          <w:szCs w:val="52"/>
          <w:lang w:eastAsia="fr-CA"/>
        </w:rPr>
      </w:pPr>
      <w:r>
        <w:rPr>
          <w:rFonts w:ascii="Neulis Sans Semi Bold" w:hAnsi="Neulis Sans Semi Bold"/>
          <w:noProof/>
          <w:color w:val="004F5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57E30D" wp14:editId="086B98E1">
            <wp:simplePos x="0" y="0"/>
            <wp:positionH relativeFrom="margin">
              <wp:posOffset>6275070</wp:posOffset>
            </wp:positionH>
            <wp:positionV relativeFrom="paragraph">
              <wp:posOffset>-3175</wp:posOffset>
            </wp:positionV>
            <wp:extent cx="672465" cy="489094"/>
            <wp:effectExtent l="0" t="0" r="0" b="6350"/>
            <wp:wrapNone/>
            <wp:docPr id="440670789" name="Image 2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70789" name="Image 2" descr="Une image contenant texte, Police, Graphique, logo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48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FFA1E" w14:textId="77777777" w:rsidR="00A54E79" w:rsidRDefault="00A54E79">
      <w:pPr>
        <w:rPr>
          <w:rFonts w:ascii="Muli" w:hAnsi="Muli" w:cstheme="minorHAnsi"/>
          <w:b/>
          <w:bCs/>
          <w:color w:val="00A683"/>
          <w:spacing w:val="8"/>
          <w:sz w:val="38"/>
          <w:szCs w:val="52"/>
          <w:lang w:eastAsia="fr-CA"/>
        </w:rPr>
      </w:pPr>
    </w:p>
    <w:p w14:paraId="7430E4BB" w14:textId="0786E593" w:rsidR="00E4217C" w:rsidRPr="00A25DAD" w:rsidRDefault="00F54669" w:rsidP="00F54669">
      <w:pPr>
        <w:spacing w:after="240"/>
        <w:jc w:val="center"/>
        <w:rPr>
          <w:rFonts w:ascii="Muli" w:hAnsi="Muli" w:cstheme="minorHAnsi"/>
          <w:b/>
          <w:bCs/>
          <w:color w:val="00A683"/>
          <w:spacing w:val="8"/>
          <w:sz w:val="28"/>
          <w:szCs w:val="32"/>
          <w:lang w:eastAsia="fr-CA"/>
        </w:rPr>
      </w:pPr>
      <w:r>
        <w:rPr>
          <w:rFonts w:ascii="Muli" w:hAnsi="Muli" w:cstheme="minorHAnsi"/>
          <w:b/>
          <w:bCs/>
          <w:color w:val="00A683"/>
          <w:spacing w:val="8"/>
          <w:sz w:val="38"/>
          <w:szCs w:val="52"/>
          <w:lang w:eastAsia="fr-CA"/>
        </w:rPr>
        <w:t>Tableau d’i</w:t>
      </w:r>
      <w:r w:rsidR="00734CE1" w:rsidRPr="00A25DAD">
        <w:rPr>
          <w:rFonts w:ascii="Muli" w:hAnsi="Muli" w:cstheme="minorHAnsi"/>
          <w:b/>
          <w:bCs/>
          <w:color w:val="00A683"/>
          <w:spacing w:val="8"/>
          <w:sz w:val="38"/>
          <w:szCs w:val="52"/>
          <w:lang w:eastAsia="fr-CA"/>
        </w:rPr>
        <w:t>dentification des participants</w:t>
      </w:r>
    </w:p>
    <w:p w14:paraId="5497AA53" w14:textId="188CA92A" w:rsidR="00A25DAD" w:rsidRDefault="00E25F2C" w:rsidP="00F54669">
      <w:pPr>
        <w:ind w:firstLine="378"/>
        <w:rPr>
          <w:color w:val="0E6C68"/>
          <w:sz w:val="20"/>
          <w:szCs w:val="20"/>
        </w:rPr>
      </w:pPr>
      <w:r w:rsidRPr="00E25F2C">
        <w:rPr>
          <w:color w:val="0E6C68"/>
          <w:sz w:val="20"/>
          <w:szCs w:val="20"/>
        </w:rPr>
        <w:t>Programme de soutien financier</w:t>
      </w:r>
      <w:r>
        <w:rPr>
          <w:color w:val="0E6C68"/>
          <w:sz w:val="20"/>
          <w:szCs w:val="20"/>
        </w:rPr>
        <w:t xml:space="preserve"> </w:t>
      </w:r>
      <w:r w:rsidRPr="00F54669">
        <w:rPr>
          <w:i/>
          <w:iCs/>
          <w:color w:val="0E6C68"/>
          <w:sz w:val="20"/>
          <w:szCs w:val="20"/>
        </w:rPr>
        <w:t xml:space="preserve">Accompagnement </w:t>
      </w:r>
      <w:r w:rsidR="00032053" w:rsidRPr="00F54669">
        <w:rPr>
          <w:i/>
          <w:iCs/>
          <w:color w:val="0E6C68"/>
          <w:sz w:val="20"/>
          <w:szCs w:val="20"/>
        </w:rPr>
        <w:t>des personnes handicapées</w:t>
      </w:r>
      <w:r w:rsidRPr="00F54669">
        <w:rPr>
          <w:i/>
          <w:iCs/>
          <w:color w:val="0E6C68"/>
          <w:sz w:val="20"/>
          <w:szCs w:val="20"/>
        </w:rPr>
        <w:t xml:space="preserve"> – Hiver 2026</w:t>
      </w:r>
    </w:p>
    <w:p w14:paraId="761AC5EA" w14:textId="77777777" w:rsidR="00032053" w:rsidRDefault="00032053">
      <w:pPr>
        <w:rPr>
          <w:color w:val="0E6C68"/>
          <w:sz w:val="20"/>
          <w:szCs w:val="20"/>
        </w:rPr>
      </w:pPr>
    </w:p>
    <w:p w14:paraId="59197DC5" w14:textId="5D21F2B2" w:rsidR="00A25DAD" w:rsidRPr="00984F77" w:rsidRDefault="0042394E" w:rsidP="00F54669">
      <w:pPr>
        <w:ind w:left="392"/>
        <w:rPr>
          <w:color w:val="002060"/>
          <w:sz w:val="18"/>
          <w:szCs w:val="18"/>
        </w:rPr>
      </w:pPr>
      <w:r w:rsidRPr="00984F77">
        <w:rPr>
          <w:color w:val="002060"/>
          <w:sz w:val="18"/>
          <w:szCs w:val="18"/>
        </w:rPr>
        <w:t>*Afin de compléter la demande, vous devez remplir le tableau d</w:t>
      </w:r>
      <w:r w:rsidR="00ED7D06" w:rsidRPr="00984F77">
        <w:rPr>
          <w:color w:val="002060"/>
          <w:sz w:val="18"/>
          <w:szCs w:val="18"/>
        </w:rPr>
        <w:t>’i</w:t>
      </w:r>
      <w:r w:rsidRPr="00984F77">
        <w:rPr>
          <w:color w:val="002060"/>
          <w:sz w:val="18"/>
          <w:szCs w:val="18"/>
        </w:rPr>
        <w:t>dentification des participants, puis l'enregistrer sur votre ordinateur. Vous aurez à importer le tableau dûment rempli à la fin du formulaire de demande en ligne.</w:t>
      </w:r>
    </w:p>
    <w:p w14:paraId="4C186734" w14:textId="77777777" w:rsidR="00A25DAD" w:rsidRPr="0042394E" w:rsidRDefault="00A25DAD">
      <w:pPr>
        <w:rPr>
          <w:color w:val="0E6C68"/>
          <w:sz w:val="20"/>
          <w:szCs w:val="20"/>
        </w:rPr>
      </w:pPr>
    </w:p>
    <w:p w14:paraId="79303D3C" w14:textId="5378EB8A" w:rsidR="000B2579" w:rsidRPr="00ED7D06" w:rsidRDefault="00734CE1" w:rsidP="00F54669">
      <w:pPr>
        <w:ind w:firstLine="378"/>
        <w:rPr>
          <w:rFonts w:ascii="Muli" w:hAnsi="Muli" w:cstheme="minorHAnsi"/>
          <w:b/>
          <w:bCs/>
          <w:color w:val="00A683"/>
          <w:spacing w:val="8"/>
          <w:lang w:eastAsia="fr-CA"/>
        </w:rPr>
      </w:pPr>
      <w:r w:rsidRPr="004C6D69">
        <w:rPr>
          <w:rFonts w:ascii="Muli" w:hAnsi="Muli" w:cstheme="minorHAnsi"/>
          <w:b/>
          <w:bCs/>
          <w:color w:val="00A683"/>
          <w:spacing w:val="8"/>
          <w:lang w:eastAsia="fr-CA"/>
        </w:rPr>
        <w:t>Description et identification des participants (ajoutez des lignes au besoin)</w:t>
      </w:r>
    </w:p>
    <w:tbl>
      <w:tblPr>
        <w:tblStyle w:val="Grilledutableau"/>
        <w:tblW w:w="10130" w:type="dxa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24"/>
        <w:gridCol w:w="452"/>
        <w:gridCol w:w="452"/>
        <w:gridCol w:w="1358"/>
        <w:gridCol w:w="452"/>
        <w:gridCol w:w="452"/>
        <w:gridCol w:w="452"/>
        <w:gridCol w:w="1816"/>
        <w:gridCol w:w="721"/>
        <w:gridCol w:w="543"/>
        <w:gridCol w:w="1713"/>
      </w:tblGrid>
      <w:tr w:rsidR="000B2579" w:rsidRPr="00FE7CC0" w14:paraId="6CFD6D08" w14:textId="77777777" w:rsidTr="003600C4">
        <w:trPr>
          <w:cantSplit/>
          <w:trHeight w:val="437"/>
        </w:trPr>
        <w:tc>
          <w:tcPr>
            <w:tcW w:w="99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683"/>
            <w:tcMar>
              <w:left w:w="43" w:type="dxa"/>
              <w:right w:w="43" w:type="dxa"/>
            </w:tcMar>
            <w:vAlign w:val="center"/>
          </w:tcPr>
          <w:p w14:paraId="14A9A66D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Participant </w:t>
            </w:r>
          </w:p>
        </w:tc>
        <w:tc>
          <w:tcPr>
            <w:tcW w:w="7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683"/>
            <w:tcMar>
              <w:left w:w="43" w:type="dxa"/>
              <w:right w:w="43" w:type="dxa"/>
            </w:tcMar>
            <w:vAlign w:val="center"/>
          </w:tcPr>
          <w:p w14:paraId="4B625FF4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Âge</w:t>
            </w:r>
          </w:p>
        </w:tc>
        <w:tc>
          <w:tcPr>
            <w:tcW w:w="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683"/>
          </w:tcPr>
          <w:p w14:paraId="1807E640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8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683"/>
            <w:vAlign w:val="center"/>
          </w:tcPr>
          <w:p w14:paraId="0218F5E0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Segoe UI" w:hAnsi="Segoe UI" w:cs="Segoe UI"/>
                <w:b/>
                <w:bCs/>
                <w:color w:val="1F4E79"/>
                <w:sz w:val="16"/>
                <w:szCs w:val="16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Nature de l’incapacité</w:t>
            </w:r>
          </w:p>
        </w:tc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683"/>
            <w:vAlign w:val="center"/>
          </w:tcPr>
          <w:p w14:paraId="129D56F0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Segoe UI" w:hAnsi="Segoe UI" w:cs="Segoe UI"/>
                <w:b/>
                <w:bCs/>
                <w:color w:val="1F4E79"/>
                <w:sz w:val="16"/>
                <w:szCs w:val="16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Jumelage</w:t>
            </w:r>
          </w:p>
        </w:tc>
        <w:tc>
          <w:tcPr>
            <w:tcW w:w="17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8BAA4"/>
            </w:tcBorders>
            <w:shd w:val="clear" w:color="auto" w:fill="00A683"/>
            <w:vAlign w:val="center"/>
          </w:tcPr>
          <w:p w14:paraId="64737074" w14:textId="7352DE00" w:rsidR="00465FD9" w:rsidRPr="003600C4" w:rsidRDefault="000B2579" w:rsidP="00F90BD7">
            <w:pPr>
              <w:tabs>
                <w:tab w:val="left" w:pos="2610"/>
                <w:tab w:val="left" w:pos="9180"/>
              </w:tabs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Quel est le ratio </w:t>
            </w:r>
            <w:r w:rsidRPr="003600C4"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  <w:t>dem</w:t>
            </w:r>
            <w:r w:rsidR="00BC24ED" w:rsidRPr="003600C4"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  <w:t>andé</w:t>
            </w:r>
            <w:r w:rsidR="003600C4"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  <w:t xml:space="preserve"> : </w:t>
            </w:r>
            <w:r w:rsidR="003600C4" w:rsidRPr="003600C4"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  <w:t>le nombre</w:t>
            </w:r>
          </w:p>
          <w:p w14:paraId="391CF062" w14:textId="68A06046" w:rsidR="000B2579" w:rsidRPr="003600C4" w:rsidRDefault="00503DDB" w:rsidP="00F90BD7">
            <w:pPr>
              <w:tabs>
                <w:tab w:val="left" w:pos="2610"/>
                <w:tab w:val="left" w:pos="9180"/>
              </w:tabs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  <w:t>d</w:t>
            </w:r>
            <w:r w:rsidR="003600C4"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  <w:t>e participant</w:t>
            </w:r>
            <w:r w:rsidR="00BC24ED" w:rsidRPr="003600C4"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  <w:t xml:space="preserve"> par accompagna</w:t>
            </w:r>
            <w:r w:rsidR="00465FD9" w:rsidRPr="003600C4"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  <w:t>teur</w:t>
            </w:r>
            <w:r w:rsidR="000B2579" w:rsidRPr="003600C4">
              <w:rPr>
                <w:rFonts w:ascii="Segoe UI" w:hAnsi="Segoe UI" w:cs="Segoe UI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</w:p>
          <w:p w14:paraId="263EBD1D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1/1 </w:t>
            </w:r>
          </w:p>
          <w:p w14:paraId="4FE9CF63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1/2 </w:t>
            </w:r>
          </w:p>
          <w:p w14:paraId="57C5D83D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1/3 </w:t>
            </w:r>
          </w:p>
          <w:p w14:paraId="5C057CBE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/4</w:t>
            </w:r>
          </w:p>
          <w:p w14:paraId="598F6408" w14:textId="77777777" w:rsidR="000B2579" w:rsidRPr="00347022" w:rsidRDefault="000B2579" w:rsidP="00E9499B">
            <w:pPr>
              <w:tabs>
                <w:tab w:val="left" w:pos="2610"/>
                <w:tab w:val="left" w:pos="9180"/>
              </w:tabs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47022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Autre (précisez)</w:t>
            </w:r>
          </w:p>
        </w:tc>
      </w:tr>
      <w:tr w:rsidR="00347022" w:rsidRPr="00FE7CC0" w14:paraId="33B70558" w14:textId="77777777" w:rsidTr="003600C4">
        <w:trPr>
          <w:cantSplit/>
          <w:trHeight w:val="1730"/>
        </w:trPr>
        <w:tc>
          <w:tcPr>
            <w:tcW w:w="99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00A683"/>
            <w:textDirection w:val="btLr"/>
            <w:vAlign w:val="center"/>
          </w:tcPr>
          <w:p w14:paraId="514CBBD9" w14:textId="77777777" w:rsidR="000B2579" w:rsidRPr="000B2579" w:rsidRDefault="000B2579" w:rsidP="00E9499B">
            <w:pPr>
              <w:tabs>
                <w:tab w:val="left" w:pos="2610"/>
                <w:tab w:val="left" w:pos="9180"/>
              </w:tabs>
              <w:ind w:left="144"/>
              <w:rPr>
                <w:rFonts w:ascii="Muli" w:hAnsi="Muli" w:cs="Lato"/>
                <w:noProof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00A683"/>
            <w:textDirection w:val="btLr"/>
            <w:vAlign w:val="center"/>
          </w:tcPr>
          <w:p w14:paraId="07CF5C10" w14:textId="77777777" w:rsidR="000B2579" w:rsidRPr="000B2579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Muli" w:hAnsi="Muli" w:cs="Lato"/>
                <w:color w:val="1F4E79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A5C9EB" w:themeFill="text2" w:themeFillTint="40"/>
            <w:tcMar>
              <w:left w:w="43" w:type="dxa"/>
              <w:right w:w="43" w:type="dxa"/>
            </w:tcMar>
            <w:textDirection w:val="btLr"/>
            <w:vAlign w:val="center"/>
          </w:tcPr>
          <w:p w14:paraId="390B7854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Intellectuelle</w:t>
            </w:r>
          </w:p>
        </w:tc>
        <w:tc>
          <w:tcPr>
            <w:tcW w:w="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A5C9EB" w:themeFill="text2" w:themeFillTint="40"/>
            <w:tcMar>
              <w:left w:w="43" w:type="dxa"/>
              <w:right w:w="43" w:type="dxa"/>
            </w:tcMar>
            <w:textDirection w:val="btLr"/>
            <w:vAlign w:val="center"/>
          </w:tcPr>
          <w:p w14:paraId="0813EFEF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Trisomie 21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A5C9EB" w:themeFill="text2" w:themeFillTint="40"/>
            <w:tcMar>
              <w:left w:w="43" w:type="dxa"/>
              <w:right w:w="43" w:type="dxa"/>
            </w:tcMar>
            <w:textDirection w:val="btLr"/>
            <w:vAlign w:val="center"/>
          </w:tcPr>
          <w:p w14:paraId="7FE846E3" w14:textId="123DC26A" w:rsidR="000B2579" w:rsidRPr="005860FA" w:rsidRDefault="000B2579" w:rsidP="00E9499B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Physique (spécifie</w:t>
            </w:r>
            <w:r w:rsidR="00984F77">
              <w:rPr>
                <w:rFonts w:ascii="Segoe UI" w:hAnsi="Segoe UI" w:cs="Segoe UI"/>
                <w:color w:val="124353"/>
                <w:sz w:val="18"/>
                <w:szCs w:val="18"/>
              </w:rPr>
              <w:t>z</w:t>
            </w: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)</w:t>
            </w:r>
          </w:p>
          <w:p w14:paraId="0CF472F8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-motrice</w:t>
            </w:r>
          </w:p>
          <w:p w14:paraId="18EB5B5A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-visuelle</w:t>
            </w:r>
          </w:p>
          <w:p w14:paraId="181C5B92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-auditive</w:t>
            </w:r>
          </w:p>
          <w:p w14:paraId="12F1BBA5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-dyspraxie</w:t>
            </w:r>
          </w:p>
        </w:tc>
        <w:tc>
          <w:tcPr>
            <w:tcW w:w="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A5C9EB" w:themeFill="text2" w:themeFillTint="40"/>
            <w:tcMar>
              <w:left w:w="43" w:type="dxa"/>
              <w:right w:w="43" w:type="dxa"/>
            </w:tcMar>
            <w:textDirection w:val="btLr"/>
            <w:vAlign w:val="center"/>
          </w:tcPr>
          <w:p w14:paraId="5EB866FB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 xml:space="preserve">Trouble du langage </w:t>
            </w: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br/>
              <w:t>et de la parole</w:t>
            </w:r>
          </w:p>
        </w:tc>
        <w:tc>
          <w:tcPr>
            <w:tcW w:w="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A5C9EB" w:themeFill="text2" w:themeFillTint="40"/>
            <w:tcMar>
              <w:left w:w="43" w:type="dxa"/>
              <w:right w:w="43" w:type="dxa"/>
            </w:tcMar>
            <w:textDirection w:val="btLr"/>
            <w:vAlign w:val="center"/>
          </w:tcPr>
          <w:p w14:paraId="6353944E" w14:textId="4126C4B4" w:rsidR="000B2579" w:rsidRPr="005860FA" w:rsidRDefault="000B2579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 xml:space="preserve">Trouble du spectre </w:t>
            </w: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br/>
              <w:t>de l</w:t>
            </w:r>
            <w:r w:rsidR="00984F77">
              <w:rPr>
                <w:rFonts w:ascii="Segoe UI" w:hAnsi="Segoe UI" w:cs="Segoe UI"/>
                <w:color w:val="124353"/>
                <w:sz w:val="18"/>
                <w:szCs w:val="18"/>
              </w:rPr>
              <w:t>’</w:t>
            </w: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autisme</w:t>
            </w:r>
          </w:p>
        </w:tc>
        <w:tc>
          <w:tcPr>
            <w:tcW w:w="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A5C9EB" w:themeFill="text2" w:themeFillTint="40"/>
            <w:tcMar>
              <w:left w:w="43" w:type="dxa"/>
              <w:right w:w="43" w:type="dxa"/>
            </w:tcMar>
            <w:textDirection w:val="btLr"/>
            <w:vAlign w:val="center"/>
          </w:tcPr>
          <w:p w14:paraId="186D6E79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Trouble de santé mentale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A5C9EB" w:themeFill="text2" w:themeFillTint="40"/>
            <w:tcMar>
              <w:left w:w="43" w:type="dxa"/>
              <w:right w:w="43" w:type="dxa"/>
            </w:tcMar>
            <w:textDirection w:val="btLr"/>
            <w:vAlign w:val="center"/>
          </w:tcPr>
          <w:p w14:paraId="3933CE48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Autre (précisez)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A5C9EB" w:themeFill="text2" w:themeFillTint="40"/>
            <w:tcMar>
              <w:left w:w="43" w:type="dxa"/>
              <w:right w:w="43" w:type="dxa"/>
            </w:tcMar>
            <w:textDirection w:val="btLr"/>
            <w:vAlign w:val="center"/>
          </w:tcPr>
          <w:p w14:paraId="137D6E16" w14:textId="77777777" w:rsidR="000B2579" w:rsidRPr="005860FA" w:rsidRDefault="000B2579" w:rsidP="005860FA">
            <w:pPr>
              <w:tabs>
                <w:tab w:val="left" w:pos="2610"/>
                <w:tab w:val="left" w:pos="9180"/>
              </w:tabs>
              <w:ind w:left="113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Oui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A5C9EB" w:themeFill="text2" w:themeFillTint="40"/>
            <w:tcMar>
              <w:left w:w="43" w:type="dxa"/>
              <w:right w:w="43" w:type="dxa"/>
            </w:tcMar>
            <w:textDirection w:val="btLr"/>
            <w:vAlign w:val="center"/>
          </w:tcPr>
          <w:p w14:paraId="4DF4F1DF" w14:textId="77777777" w:rsidR="000B2579" w:rsidRPr="005860FA" w:rsidRDefault="000B2579" w:rsidP="00E9499B">
            <w:pPr>
              <w:tabs>
                <w:tab w:val="left" w:pos="2610"/>
                <w:tab w:val="left" w:pos="9180"/>
              </w:tabs>
              <w:ind w:left="113" w:right="113"/>
              <w:rPr>
                <w:rFonts w:ascii="Segoe UI" w:hAnsi="Segoe UI" w:cs="Segoe UI"/>
                <w:color w:val="124353"/>
                <w:sz w:val="18"/>
                <w:szCs w:val="18"/>
              </w:rPr>
            </w:pPr>
            <w:r w:rsidRPr="005860FA">
              <w:rPr>
                <w:rFonts w:ascii="Segoe UI" w:hAnsi="Segoe UI" w:cs="Segoe UI"/>
                <w:color w:val="124353"/>
                <w:sz w:val="18"/>
                <w:szCs w:val="18"/>
              </w:rPr>
              <w:t>Non</w:t>
            </w:r>
          </w:p>
        </w:tc>
        <w:tc>
          <w:tcPr>
            <w:tcW w:w="171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B7C31B"/>
            <w:tcMar>
              <w:left w:w="43" w:type="dxa"/>
              <w:right w:w="43" w:type="dxa"/>
            </w:tcMar>
            <w:textDirection w:val="btLr"/>
            <w:vAlign w:val="center"/>
          </w:tcPr>
          <w:p w14:paraId="48EFD479" w14:textId="77777777" w:rsidR="000B2579" w:rsidRPr="00DA43C7" w:rsidRDefault="000B2579" w:rsidP="00E9499B">
            <w:pPr>
              <w:tabs>
                <w:tab w:val="left" w:pos="2610"/>
                <w:tab w:val="left" w:pos="9180"/>
              </w:tabs>
              <w:ind w:left="113" w:right="113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</w:p>
        </w:tc>
      </w:tr>
      <w:tr w:rsidR="00347022" w:rsidRPr="00FE7CC0" w14:paraId="79CD656A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F54BD37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0EB9BF4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9CAC997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949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A4798C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663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7D7EBF1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1834E9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76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6B1973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2066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BC30E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748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AD3635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0567BF" w14:textId="5B7B80D3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535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A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69D1B9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062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9F56B0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68B16F32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7B89EA6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0AB2BFB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C328AF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0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6FC75A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910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3A445C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5D5C3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357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A72E79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75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CAED443" w14:textId="74CA6A60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551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3C3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11F55D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FEE79F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554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089BBF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01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4BD830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044556C1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A03AF1F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A622FEB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D54DB9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1625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91375B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183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A97E093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8F1AE0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4182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06FB69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624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E7C4B0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988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7149BC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9269B2C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26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1BB3B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68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CA26F5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45D4CF88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31DE41B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CC4D046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770000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686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47A910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360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2D92F7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6C0ADC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508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E980F2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026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804BAD3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8171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8014AE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A643D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917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86111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96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74A3B62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5F95E302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02A5F56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498324B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DCE4F19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13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BD427C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480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AC3EB4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EE46F3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061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7249DA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30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C13DE1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81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6FA046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649ED4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727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2E1F74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886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798951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07AFA534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432A3DD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5C50A7B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300F8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940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D0E88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021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A75D3F2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50AE4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706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3A989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979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9FC6E3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522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1CDE89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923492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0573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F76FD4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74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889C0A0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22B4538E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8615EA7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A7937A9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7592623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304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18DB1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913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99DB0C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751F1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8260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B36BD5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1215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0AF32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192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51FB1C8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BF4148F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574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DC56FB0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344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5AA68E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6B0C7105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AF62A60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0C4A321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B30561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885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8E20C4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14453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FE599D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2C090A3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1427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0798453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969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D62617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8697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2801434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93D7A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6868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C4BD1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511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9707A1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5D017476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758BC3C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9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23A2789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0B6F2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840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B4612C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708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C00A751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1FD74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455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92C95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38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A42BC7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9680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44DB00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926A90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407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D0EEECE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1901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EC1C2A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51BFF115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BDDC0B7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536EAE6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6DE38C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7468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635A94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203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ABC0FD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F178C97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69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795F29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667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448DB9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831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FDC646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AC63FE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12505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84C4B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3302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7B7839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098D342E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B908C51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363E987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B029B50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9822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E0D198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94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9995ED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199A49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7530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40BFA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20670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05616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499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76904D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A8A9252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104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11C1E0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281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B9660F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3A6AD81B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9177D50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2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52F2D2B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DE4B2E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0665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9B0DB9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963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0E4A06D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DEB190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808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F2C6B41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100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1B5AA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4799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71A1CA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C58BC84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4051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344F0A4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55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6D09180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09851A3D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FF16059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3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A09F652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3B864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51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9B0724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739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76DD681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CAF850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9957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4A5130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037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BD7675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559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1A3EA6A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864C9BD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398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9C1A5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702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8AB9523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780C778B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24C4451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4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2E5AD11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2D569E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721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660C562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639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814692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F7D468C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950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4085E4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892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156F2F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506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572A0E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F5159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5259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4AAFD3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0347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C482DA8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037F79EA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15316E5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5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BA20B5C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29A9CC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093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07DDF7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026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F23876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6CE01C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180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5DE5277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620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0E4CDE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216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A78583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B9DA84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0437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00D164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121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6DE88F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580B6191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C74AFD1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6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389CC67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8735F5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539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1D50DE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721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8B41A55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6305DE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388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E5116F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453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DA857F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163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9403F7D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D07D0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0827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59F8A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118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BA4B046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292C1435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7AAE658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7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253A2AD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D947F1E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325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4DD8B8D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50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3F6F0C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93FC7F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79579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4A6582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98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F25101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717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BE7BA84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EB4A92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147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989D1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764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DCFD505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0A9A745F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B10049B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8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08D6F7F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FB360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406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546AAF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7256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D8D81A2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B2F752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9484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4C6EBF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293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574137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1263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6DB6B1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0068AB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697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04E70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33240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1FA8C5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54CE1858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26F1C14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9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B95149D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144B3B7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304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3AF1D71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7949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09471A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F98796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136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D368D8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5059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6A2147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118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8B6F8A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42FDAA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021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90A3841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622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1CD2C2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47022" w:rsidRPr="00FE7CC0" w14:paraId="7C870472" w14:textId="77777777" w:rsidTr="003600C4">
        <w:trPr>
          <w:cantSplit/>
          <w:trHeight w:val="420"/>
        </w:trPr>
        <w:tc>
          <w:tcPr>
            <w:tcW w:w="9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188C6D5" w14:textId="77777777" w:rsidR="000B2579" w:rsidRPr="00FD680D" w:rsidRDefault="000B2579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0</w:t>
            </w:r>
          </w:p>
        </w:tc>
        <w:tc>
          <w:tcPr>
            <w:tcW w:w="724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7408B34" w14:textId="77777777" w:rsidR="000B2579" w:rsidRDefault="000B2579" w:rsidP="00E9499B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229421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081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3D8C5C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54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8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27DB81" w14:textId="77777777" w:rsidR="000B2579" w:rsidRDefault="000B2579" w:rsidP="00E9499B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1CB287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5297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9F9CB5B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777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FB5035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635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6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40B52E" w14:textId="77777777" w:rsidR="000B2579" w:rsidRDefault="000B2579" w:rsidP="00E9499B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737AD3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375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3BFE0C" w14:textId="77777777" w:rsidR="000B2579" w:rsidRPr="00FD680D" w:rsidRDefault="00503DDB" w:rsidP="00E9499B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85318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79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3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48DBC8B" w14:textId="77777777" w:rsidR="000B2579" w:rsidRDefault="000B2579" w:rsidP="00E9499B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8418023" w14:textId="77777777" w:rsidR="00032053" w:rsidRDefault="00032053" w:rsidP="009D32F6">
      <w:pPr>
        <w:spacing w:after="160" w:line="259" w:lineRule="auto"/>
        <w:rPr>
          <w:b/>
          <w:bCs/>
          <w:sz w:val="20"/>
          <w:szCs w:val="20"/>
        </w:rPr>
      </w:pPr>
    </w:p>
    <w:sectPr w:rsidR="00032053" w:rsidSect="00CB345F">
      <w:pgSz w:w="12240" w:h="15840"/>
      <w:pgMar w:top="630" w:right="1080" w:bottom="99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00000001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eulis Sans Semi Bold">
    <w:panose1 w:val="00000000000000000000"/>
    <w:charset w:val="00"/>
    <w:family w:val="modern"/>
    <w:notTrueType/>
    <w:pitch w:val="variable"/>
    <w:sig w:usb0="A00000EF" w:usb1="5000807B" w:usb2="00000000" w:usb3="00000000" w:csb0="00000193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36BC"/>
    <w:multiLevelType w:val="hybridMultilevel"/>
    <w:tmpl w:val="1E42339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226"/>
    <w:multiLevelType w:val="hybridMultilevel"/>
    <w:tmpl w:val="824AE3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4" w15:restartNumberingAfterBreak="0">
    <w:nsid w:val="2BDC47EA"/>
    <w:multiLevelType w:val="hybridMultilevel"/>
    <w:tmpl w:val="5882EE5E"/>
    <w:lvl w:ilvl="0" w:tplc="83B645E8">
      <w:start w:val="5"/>
      <w:numFmt w:val="bullet"/>
      <w:lvlText w:val="-"/>
      <w:lvlJc w:val="left"/>
      <w:pPr>
        <w:ind w:left="101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5" w15:restartNumberingAfterBreak="0">
    <w:nsid w:val="32B04924"/>
    <w:multiLevelType w:val="hybridMultilevel"/>
    <w:tmpl w:val="6142A916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7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6381F1B"/>
    <w:multiLevelType w:val="hybridMultilevel"/>
    <w:tmpl w:val="3CA4BBD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5D7A4FB2"/>
    <w:multiLevelType w:val="hybridMultilevel"/>
    <w:tmpl w:val="326A5ACC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EB648BB"/>
    <w:multiLevelType w:val="hybridMultilevel"/>
    <w:tmpl w:val="C6009440"/>
    <w:lvl w:ilvl="0" w:tplc="83B645E8">
      <w:start w:val="5"/>
      <w:numFmt w:val="bullet"/>
      <w:lvlText w:val="-"/>
      <w:lvlJc w:val="left"/>
      <w:pPr>
        <w:ind w:left="54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99529872">
    <w:abstractNumId w:val="3"/>
  </w:num>
  <w:num w:numId="2" w16cid:durableId="839194457">
    <w:abstractNumId w:val="6"/>
  </w:num>
  <w:num w:numId="3" w16cid:durableId="2109882630">
    <w:abstractNumId w:val="7"/>
  </w:num>
  <w:num w:numId="4" w16cid:durableId="718744419">
    <w:abstractNumId w:val="8"/>
  </w:num>
  <w:num w:numId="5" w16cid:durableId="1686323232">
    <w:abstractNumId w:val="1"/>
  </w:num>
  <w:num w:numId="6" w16cid:durableId="643973106">
    <w:abstractNumId w:val="9"/>
  </w:num>
  <w:num w:numId="7" w16cid:durableId="1184441272">
    <w:abstractNumId w:val="5"/>
  </w:num>
  <w:num w:numId="8" w16cid:durableId="595290429">
    <w:abstractNumId w:val="10"/>
  </w:num>
  <w:num w:numId="9" w16cid:durableId="1942102492">
    <w:abstractNumId w:val="0"/>
  </w:num>
  <w:num w:numId="10" w16cid:durableId="82992362">
    <w:abstractNumId w:val="4"/>
  </w:num>
  <w:num w:numId="11" w16cid:durableId="952594694">
    <w:abstractNumId w:val="11"/>
  </w:num>
  <w:num w:numId="12" w16cid:durableId="399442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79"/>
    <w:rsid w:val="00032053"/>
    <w:rsid w:val="000B2579"/>
    <w:rsid w:val="000D65AC"/>
    <w:rsid w:val="001552C4"/>
    <w:rsid w:val="001D7EC4"/>
    <w:rsid w:val="00245495"/>
    <w:rsid w:val="00256D9F"/>
    <w:rsid w:val="00262CE3"/>
    <w:rsid w:val="0027722A"/>
    <w:rsid w:val="002C7BAF"/>
    <w:rsid w:val="002D5E6C"/>
    <w:rsid w:val="002F3865"/>
    <w:rsid w:val="00347022"/>
    <w:rsid w:val="003600C4"/>
    <w:rsid w:val="00381107"/>
    <w:rsid w:val="00384C94"/>
    <w:rsid w:val="003B6516"/>
    <w:rsid w:val="003E65B6"/>
    <w:rsid w:val="003F2207"/>
    <w:rsid w:val="0042394E"/>
    <w:rsid w:val="00424D97"/>
    <w:rsid w:val="00465FD9"/>
    <w:rsid w:val="00470D4B"/>
    <w:rsid w:val="00472E69"/>
    <w:rsid w:val="004A6B3E"/>
    <w:rsid w:val="004C6D69"/>
    <w:rsid w:val="004D2582"/>
    <w:rsid w:val="00503DDB"/>
    <w:rsid w:val="00531E7A"/>
    <w:rsid w:val="00571F6E"/>
    <w:rsid w:val="005860FA"/>
    <w:rsid w:val="005F213C"/>
    <w:rsid w:val="005F6617"/>
    <w:rsid w:val="0064036F"/>
    <w:rsid w:val="00667287"/>
    <w:rsid w:val="006B4F22"/>
    <w:rsid w:val="006C52E8"/>
    <w:rsid w:val="006D5CC2"/>
    <w:rsid w:val="007021D2"/>
    <w:rsid w:val="00706928"/>
    <w:rsid w:val="00725302"/>
    <w:rsid w:val="00734CE1"/>
    <w:rsid w:val="00790730"/>
    <w:rsid w:val="00815DBB"/>
    <w:rsid w:val="00862E73"/>
    <w:rsid w:val="008763BA"/>
    <w:rsid w:val="008E05E3"/>
    <w:rsid w:val="008F33E0"/>
    <w:rsid w:val="008F6A63"/>
    <w:rsid w:val="00932C2F"/>
    <w:rsid w:val="00984F77"/>
    <w:rsid w:val="00996C18"/>
    <w:rsid w:val="009D32F6"/>
    <w:rsid w:val="009F19D0"/>
    <w:rsid w:val="00A25DAD"/>
    <w:rsid w:val="00A54E79"/>
    <w:rsid w:val="00BC1B3F"/>
    <w:rsid w:val="00BC24ED"/>
    <w:rsid w:val="00BC4E5A"/>
    <w:rsid w:val="00CA3807"/>
    <w:rsid w:val="00CB345F"/>
    <w:rsid w:val="00CB5F70"/>
    <w:rsid w:val="00D235FA"/>
    <w:rsid w:val="00D403C3"/>
    <w:rsid w:val="00DA55EF"/>
    <w:rsid w:val="00E00618"/>
    <w:rsid w:val="00E25F2C"/>
    <w:rsid w:val="00E41836"/>
    <w:rsid w:val="00E4217C"/>
    <w:rsid w:val="00E82405"/>
    <w:rsid w:val="00E9499B"/>
    <w:rsid w:val="00EA2DCE"/>
    <w:rsid w:val="00ED63DA"/>
    <w:rsid w:val="00ED7D06"/>
    <w:rsid w:val="00F54669"/>
    <w:rsid w:val="00F90BD7"/>
    <w:rsid w:val="00FA7AA5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046D"/>
  <w15:chartTrackingRefBased/>
  <w15:docId w15:val="{D7F63650-DC2A-4C30-BC27-DCAD93F9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B2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2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0B2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2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2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25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25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25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25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2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2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0B2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25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25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25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25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25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25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25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2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2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2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2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25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25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B25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2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25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2579"/>
    <w:rPr>
      <w:b/>
      <w:bCs/>
      <w:smallCaps/>
      <w:color w:val="0F4761" w:themeColor="accent1" w:themeShade="BF"/>
      <w:spacing w:val="5"/>
    </w:rPr>
  </w:style>
  <w:style w:type="paragraph" w:customStyle="1" w:styleId="Titrestableaux">
    <w:name w:val="Titres tableaux"/>
    <w:basedOn w:val="Titre3"/>
    <w:rsid w:val="000B2579"/>
    <w:pPr>
      <w:keepLines w:val="0"/>
      <w:spacing w:before="0" w:after="0"/>
      <w:ind w:left="1980" w:hanging="1260"/>
      <w:jc w:val="both"/>
    </w:pPr>
    <w:rPr>
      <w:rFonts w:eastAsia="Times New Roman" w:cs="Times New Roman"/>
      <w:b/>
      <w:color w:val="auto"/>
      <w:sz w:val="20"/>
      <w:szCs w:val="24"/>
    </w:rPr>
  </w:style>
  <w:style w:type="paragraph" w:styleId="En-tte">
    <w:name w:val="header"/>
    <w:basedOn w:val="Normal"/>
    <w:link w:val="En-tteCar"/>
    <w:rsid w:val="000B2579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En-tteCar">
    <w:name w:val="En-tête Car"/>
    <w:basedOn w:val="Policepardfaut"/>
    <w:link w:val="En-tte"/>
    <w:rsid w:val="000B2579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0B25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B257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B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0B2579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0B2579"/>
    <w:rPr>
      <w:color w:val="40ACD1"/>
      <w:u w:val="single"/>
    </w:rPr>
  </w:style>
  <w:style w:type="paragraph" w:styleId="Textedebulles">
    <w:name w:val="Balloon Text"/>
    <w:basedOn w:val="Normal"/>
    <w:link w:val="TextedebullesCar"/>
    <w:rsid w:val="000B25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B2579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0B2579"/>
    <w:rPr>
      <w:sz w:val="16"/>
      <w:szCs w:val="16"/>
    </w:rPr>
  </w:style>
  <w:style w:type="paragraph" w:styleId="Commentaire">
    <w:name w:val="annotation text"/>
    <w:basedOn w:val="Normal"/>
    <w:link w:val="CommentaireCar"/>
    <w:rsid w:val="000B25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B257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B25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B257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tyle201">
    <w:name w:val="style201"/>
    <w:uiPriority w:val="99"/>
    <w:rsid w:val="000B2579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B2579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0B2579"/>
    <w:rPr>
      <w:color w:val="808080"/>
    </w:rPr>
  </w:style>
  <w:style w:type="table" w:styleId="TableauGrille4-Accentuation2">
    <w:name w:val="Grid Table 4 Accent 2"/>
    <w:basedOn w:val="TableauNormal"/>
    <w:uiPriority w:val="49"/>
    <w:rsid w:val="000B257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Lienhypertextesuivivisit">
    <w:name w:val="FollowedHyperlink"/>
    <w:basedOn w:val="Policepardfaut"/>
    <w:uiPriority w:val="99"/>
    <w:unhideWhenUsed/>
    <w:rsid w:val="000B2579"/>
    <w:rPr>
      <w:color w:val="96607D" w:themeColor="followedHyperlink"/>
      <w:u w:val="single"/>
    </w:rPr>
  </w:style>
  <w:style w:type="paragraph" w:customStyle="1" w:styleId="Default">
    <w:name w:val="Default"/>
    <w:rsid w:val="000B25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0A8F5-5EE8-478E-892C-BAA28441D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A4CCB-8227-4DDC-9561-B5E4821165A1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3.xml><?xml version="1.0" encoding="utf-8"?>
<ds:datastoreItem xmlns:ds="http://schemas.openxmlformats.org/officeDocument/2006/customXml" ds:itemID="{033B5EC2-56FA-40E9-BEA8-CB591870A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1288F-A33E-430C-85AE-D4AFA0B65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yr</dc:creator>
  <cp:keywords/>
  <dc:description/>
  <cp:lastModifiedBy>Jacinthe</cp:lastModifiedBy>
  <cp:revision>62</cp:revision>
  <dcterms:created xsi:type="dcterms:W3CDTF">2024-02-21T21:47:00Z</dcterms:created>
  <dcterms:modified xsi:type="dcterms:W3CDTF">2025-09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